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314165" w:displacedByCustomXml="next"/>
    <w:bookmarkStart w:id="1" w:name="_Toc479691425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bookmarkEnd w:id="1" w:displacedByCustomXml="prev"/>
        <w:bookmarkEnd w:id="0" w:displacedByCustomXml="prev"/>
        <w:bookmarkStart w:id="2" w:name="_Toc528314169" w:displacedByCustomXml="prev"/>
        <w:p w14:paraId="331ADE36" w14:textId="0EE63D44" w:rsidR="00E65571" w:rsidRPr="00E65571" w:rsidRDefault="00E65571" w:rsidP="00E65571">
          <w:pPr>
            <w:pStyle w:val="BodyText"/>
          </w:pPr>
          <w:r w:rsidRPr="00E65571">
            <w:rPr>
              <w:b/>
              <w:sz w:val="24"/>
            </w:rPr>
            <w:t>Business Unit</w:t>
          </w:r>
          <w:r w:rsidR="00AE2745">
            <w:rPr>
              <w:b/>
              <w:sz w:val="24"/>
            </w:rPr>
            <w:t xml:space="preserve">: </w:t>
          </w:r>
          <w:r w:rsidR="00C51F4A">
            <w:rPr>
              <w:b/>
              <w:sz w:val="24"/>
            </w:rPr>
            <w:t>Operations</w:t>
          </w:r>
          <w:r w:rsidRPr="00E65571">
            <w:rPr>
              <w:b/>
              <w:sz w:val="24"/>
            </w:rPr>
            <w:br/>
            <w:t>Reporting to</w:t>
          </w:r>
          <w:r w:rsidR="00AE2745">
            <w:rPr>
              <w:b/>
              <w:sz w:val="24"/>
            </w:rPr>
            <w:t xml:space="preserve">: </w:t>
          </w:r>
          <w:r w:rsidR="001973C4">
            <w:rPr>
              <w:b/>
              <w:sz w:val="24"/>
            </w:rPr>
            <w:t xml:space="preserve">Dam </w:t>
          </w:r>
          <w:r w:rsidR="00C51F4A">
            <w:rPr>
              <w:b/>
              <w:sz w:val="24"/>
            </w:rPr>
            <w:t>Safety Services</w:t>
          </w:r>
          <w:r w:rsidR="001973C4">
            <w:rPr>
              <w:b/>
              <w:sz w:val="24"/>
            </w:rPr>
            <w:t xml:space="preserve"> Manager</w:t>
          </w:r>
        </w:p>
        <w:p w14:paraId="28CB9164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7E55CA07" w14:textId="0C29DF58" w:rsidR="00FB15DD" w:rsidRPr="009904A5" w:rsidRDefault="00FB15DD" w:rsidP="002D3ED1">
          <w:pPr>
            <w:ind w:right="141"/>
            <w:jc w:val="both"/>
            <w:rPr>
              <w:szCs w:val="20"/>
            </w:rPr>
          </w:pPr>
          <w:r w:rsidRPr="009904A5">
            <w:rPr>
              <w:szCs w:val="20"/>
            </w:rPr>
            <w:t xml:space="preserve">Provide </w:t>
          </w:r>
          <w:r w:rsidR="006876B2" w:rsidRPr="009904A5">
            <w:rPr>
              <w:szCs w:val="20"/>
            </w:rPr>
            <w:t xml:space="preserve">support to the Dam Safety </w:t>
          </w:r>
          <w:r w:rsidR="00FF5E22">
            <w:rPr>
              <w:szCs w:val="20"/>
            </w:rPr>
            <w:t xml:space="preserve">Services </w:t>
          </w:r>
          <w:r w:rsidR="008E6592">
            <w:rPr>
              <w:szCs w:val="20"/>
            </w:rPr>
            <w:t>T</w:t>
          </w:r>
          <w:r w:rsidR="006876B2" w:rsidRPr="009904A5">
            <w:rPr>
              <w:szCs w:val="20"/>
            </w:rPr>
            <w:t>eam</w:t>
          </w:r>
          <w:r w:rsidRPr="009904A5">
            <w:rPr>
              <w:szCs w:val="20"/>
            </w:rPr>
            <w:t xml:space="preserve"> </w:t>
          </w:r>
          <w:r w:rsidR="006876B2" w:rsidRPr="009904A5">
            <w:rPr>
              <w:szCs w:val="20"/>
            </w:rPr>
            <w:t>in</w:t>
          </w:r>
          <w:r w:rsidRPr="009904A5">
            <w:rPr>
              <w:szCs w:val="20"/>
            </w:rPr>
            <w:t xml:space="preserve"> the </w:t>
          </w:r>
          <w:r w:rsidR="008E6592">
            <w:rPr>
              <w:szCs w:val="20"/>
            </w:rPr>
            <w:t>ongoing</w:t>
          </w:r>
          <w:r w:rsidRPr="009904A5">
            <w:rPr>
              <w:szCs w:val="20"/>
            </w:rPr>
            <w:t xml:space="preserve"> implementation of </w:t>
          </w:r>
          <w:r w:rsidR="00921C89" w:rsidRPr="009904A5">
            <w:rPr>
              <w:szCs w:val="20"/>
            </w:rPr>
            <w:t xml:space="preserve">the </w:t>
          </w:r>
          <w:r w:rsidRPr="009904A5">
            <w:rPr>
              <w:szCs w:val="20"/>
            </w:rPr>
            <w:t xml:space="preserve">dam </w:t>
          </w:r>
          <w:r w:rsidR="00921C89" w:rsidRPr="009904A5">
            <w:rPr>
              <w:szCs w:val="20"/>
            </w:rPr>
            <w:t>safety management system</w:t>
          </w:r>
          <w:r w:rsidRPr="009904A5">
            <w:rPr>
              <w:szCs w:val="20"/>
            </w:rPr>
            <w:t xml:space="preserve"> and other dam safety related compliance activities, to meet business, regulatory and statutory requirements; and put safety first. </w:t>
          </w:r>
        </w:p>
        <w:p w14:paraId="11835799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76C43875" w14:textId="77777777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60B6E354" w14:textId="77777777" w:rsidR="00A5597A" w:rsidRPr="00980A17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50D5D2C8" w14:textId="3D357AF5" w:rsidR="00A80CF5" w:rsidRDefault="00A80CF5" w:rsidP="00A80CF5">
          <w:pPr>
            <w:pStyle w:val="ListNumber0"/>
          </w:pPr>
          <w:r>
            <w:t>A</w:t>
          </w:r>
          <w:r w:rsidR="009904A5">
            <w:t>s</w:t>
          </w:r>
          <w:r>
            <w:t xml:space="preserve">sist </w:t>
          </w:r>
          <w:r w:rsidR="00CE64A1">
            <w:t>the team in ensuring</w:t>
          </w:r>
          <w:r>
            <w:t xml:space="preserve"> that dam safety management practices are optimised using </w:t>
          </w:r>
          <w:r w:rsidR="00CE64A1">
            <w:t>risk-based</w:t>
          </w:r>
          <w:r>
            <w:t xml:space="preserve"> framework to provide highest level of safety that can be reasonably achieved at least cost. </w:t>
          </w:r>
        </w:p>
        <w:p w14:paraId="24E11625" w14:textId="3D69EDCA" w:rsidR="00EE5030" w:rsidRPr="00CE64A1" w:rsidRDefault="00173FA1" w:rsidP="00EE0FAD">
          <w:pPr>
            <w:pStyle w:val="ListNumber0"/>
          </w:pPr>
          <w:r>
            <w:t>Assist the team in u</w:t>
          </w:r>
          <w:r w:rsidR="00EE5030" w:rsidRPr="00CE64A1">
            <w:t>ndertak</w:t>
          </w:r>
          <w:r>
            <w:t>ing</w:t>
          </w:r>
          <w:r w:rsidR="00EE5030" w:rsidRPr="00CE64A1">
            <w:t xml:space="preserve"> dam activities to ensure the effective management of dam safety and operational risks</w:t>
          </w:r>
          <w:r w:rsidR="00EE0FAD">
            <w:t>.</w:t>
          </w:r>
        </w:p>
        <w:p w14:paraId="6A1B4AB4" w14:textId="636F2436" w:rsidR="00EE5030" w:rsidRPr="00CE64A1" w:rsidRDefault="000768B1" w:rsidP="00CE64A1">
          <w:pPr>
            <w:pStyle w:val="ListNumber0"/>
          </w:pPr>
          <w:r>
            <w:t>A</w:t>
          </w:r>
          <w:r w:rsidR="009904A5">
            <w:t>s</w:t>
          </w:r>
          <w:r>
            <w:t xml:space="preserve">sist in the planning </w:t>
          </w:r>
          <w:r w:rsidR="00EE5030" w:rsidRPr="00CE64A1">
            <w:t>and manag</w:t>
          </w:r>
          <w:r w:rsidR="009015D8">
            <w:t>ing</w:t>
          </w:r>
          <w:r w:rsidR="00EE5030" w:rsidRPr="00CE64A1">
            <w:t xml:space="preserve"> </w:t>
          </w:r>
          <w:r w:rsidR="00250387">
            <w:t xml:space="preserve">of </w:t>
          </w:r>
          <w:r w:rsidR="00EE5030" w:rsidRPr="00CE64A1">
            <w:t>dam safety issues, responses and emergencies</w:t>
          </w:r>
          <w:r w:rsidR="00250387">
            <w:t>.</w:t>
          </w:r>
          <w:r w:rsidR="00EE5030" w:rsidRPr="00CE64A1">
            <w:t xml:space="preserve"> </w:t>
          </w:r>
        </w:p>
        <w:p w14:paraId="02C8D822" w14:textId="673AF7A7" w:rsidR="00CE64A1" w:rsidRPr="00250387" w:rsidRDefault="00EE5030" w:rsidP="00CE64A1">
          <w:pPr>
            <w:pStyle w:val="ListNumber0"/>
            <w:rPr>
              <w:color w:val="000000" w:themeColor="text1"/>
              <w:lang w:eastAsia="x-none"/>
            </w:rPr>
          </w:pPr>
          <w:r w:rsidRPr="00CE64A1">
            <w:t xml:space="preserve"> </w:t>
          </w:r>
          <w:r w:rsidR="00CE64A1" w:rsidRPr="00250387">
            <w:rPr>
              <w:color w:val="000000" w:themeColor="text1"/>
              <w:lang w:eastAsia="x-none"/>
            </w:rPr>
            <w:t xml:space="preserve">Liaise with internal and external groups and individuals to </w:t>
          </w:r>
          <w:r w:rsidR="002E66EA">
            <w:rPr>
              <w:color w:val="000000" w:themeColor="text1"/>
              <w:lang w:eastAsia="x-none"/>
            </w:rPr>
            <w:t>ensure the effective running of the Dam Safety Management System</w:t>
          </w:r>
        </w:p>
        <w:p w14:paraId="6E1842A0" w14:textId="77777777" w:rsidR="00CE64A1" w:rsidRPr="00AE2745" w:rsidRDefault="00CE64A1" w:rsidP="00CE64A1">
          <w:pPr>
            <w:pStyle w:val="ListNumber0"/>
            <w:ind w:right="140"/>
            <w:rPr>
              <w:color w:val="000000" w:themeColor="text1"/>
              <w:lang w:eastAsia="x-none"/>
            </w:rPr>
          </w:pPr>
          <w:r w:rsidRPr="00AE2745">
            <w:rPr>
              <w:color w:val="000000" w:themeColor="text1"/>
              <w:lang w:eastAsia="x-none"/>
            </w:rPr>
            <w:t>Manage assigned tasks and perform investigations and research to meet specific organisational needs.</w:t>
          </w:r>
        </w:p>
        <w:p w14:paraId="33C0EFC3" w14:textId="77777777" w:rsidR="00CE64A1" w:rsidRDefault="00CE64A1" w:rsidP="00CE64A1">
          <w:pPr>
            <w:pStyle w:val="ListNumber0"/>
            <w:rPr>
              <w:color w:val="000000" w:themeColor="text1"/>
              <w:lang w:eastAsia="x-none"/>
            </w:rPr>
          </w:pPr>
          <w:r w:rsidRPr="00AE2745">
            <w:rPr>
              <w:color w:val="000000" w:themeColor="text1"/>
              <w:lang w:eastAsia="x-none"/>
            </w:rPr>
            <w:t>Contribute to an ongoing program of continuous improvement including research, development and market testing of strategic and operational tasks including staff education to ensure organisational requirements are met.</w:t>
          </w:r>
        </w:p>
        <w:p w14:paraId="181083AB" w14:textId="77777777" w:rsidR="00CE64A1" w:rsidRDefault="00CE64A1" w:rsidP="00CE64A1">
          <w:pPr>
            <w:pStyle w:val="Default"/>
          </w:pPr>
        </w:p>
        <w:p w14:paraId="50747FB2" w14:textId="77777777" w:rsidR="00FF5E22" w:rsidRDefault="00FF5E22" w:rsidP="00A5597A">
          <w:pPr>
            <w:pStyle w:val="Heading2"/>
          </w:pPr>
          <w:r>
            <w:br w:type="page"/>
          </w:r>
        </w:p>
        <w:p w14:paraId="12EDD525" w14:textId="1D1F2FAB" w:rsidR="00A5597A" w:rsidRDefault="00A5597A" w:rsidP="00A5597A">
          <w:pPr>
            <w:pStyle w:val="Heading2"/>
          </w:pPr>
          <w:r>
            <w:lastRenderedPageBreak/>
            <w:t>Key Challenges</w:t>
          </w:r>
        </w:p>
        <w:p w14:paraId="4942D4B1" w14:textId="60A2C180" w:rsidR="00E74800" w:rsidRPr="00E74800" w:rsidRDefault="00E74800" w:rsidP="002D3ED1">
          <w:pPr>
            <w:pStyle w:val="ListBulletDarkBlue"/>
          </w:pPr>
          <w:bookmarkStart w:id="3" w:name="_Hlk17276181"/>
          <w:r w:rsidRPr="00E74800">
            <w:t>Ability to work within a small team to produce high quality and cost-effective results to tight deadlines</w:t>
          </w:r>
          <w:r w:rsidR="008E6592">
            <w:t>.</w:t>
          </w:r>
        </w:p>
        <w:p w14:paraId="022CFF39" w14:textId="5EE647CE" w:rsidR="006F6EF7" w:rsidRDefault="006F6EF7" w:rsidP="006F6EF7">
          <w:pPr>
            <w:pStyle w:val="ListBulletDarkBlue"/>
          </w:pPr>
          <w:r>
            <w:t xml:space="preserve">Continually keeping up to date with contemporary trends in Dam Safety in Australia and internationally, including </w:t>
          </w:r>
          <w:proofErr w:type="gramStart"/>
          <w:r>
            <w:t>particular knowledge</w:t>
          </w:r>
          <w:proofErr w:type="gramEnd"/>
          <w:r>
            <w:t xml:space="preserve"> of dam safety surveillance trends, standards, innovations and technol</w:t>
          </w:r>
          <w:r w:rsidR="00835923">
            <w:t>ogies</w:t>
          </w:r>
          <w:r w:rsidR="008E6592">
            <w:t>,</w:t>
          </w:r>
        </w:p>
        <w:bookmarkEnd w:id="3"/>
        <w:p w14:paraId="05AA367E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14:paraId="2D907D59" w14:textId="77777777" w:rsidTr="0093761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6DF942E8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0E88B4E5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62FC56E7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32DF732C" w14:textId="77777777" w:rsidR="0093761E" w:rsidRDefault="00835923" w:rsidP="00702D5F">
                <w:pPr>
                  <w:pStyle w:val="TableText"/>
                  <w:numPr>
                    <w:ilvl w:val="0"/>
                    <w:numId w:val="27"/>
                  </w:numPr>
                </w:pPr>
                <w:r>
                  <w:t>Asset Maintenance and Service Team</w:t>
                </w:r>
              </w:p>
              <w:p w14:paraId="73C75D00" w14:textId="77777777" w:rsidR="00835923" w:rsidRDefault="00835923" w:rsidP="00702D5F">
                <w:pPr>
                  <w:pStyle w:val="TableText"/>
                  <w:numPr>
                    <w:ilvl w:val="0"/>
                    <w:numId w:val="27"/>
                  </w:numPr>
                </w:pPr>
                <w:r>
                  <w:t xml:space="preserve">Asset Planning </w:t>
                </w:r>
              </w:p>
              <w:p w14:paraId="1B25961A" w14:textId="63612970" w:rsidR="00702D5F" w:rsidRDefault="00702D5F" w:rsidP="00702D5F">
                <w:pPr>
                  <w:pStyle w:val="TableText"/>
                  <w:numPr>
                    <w:ilvl w:val="0"/>
                    <w:numId w:val="27"/>
                  </w:numPr>
                </w:pPr>
                <w:r>
                  <w:t>Assets Systems &amp; Information</w:t>
                </w:r>
              </w:p>
            </w:tc>
            <w:tc>
              <w:tcPr>
                <w:tcW w:w="4819" w:type="dxa"/>
              </w:tcPr>
              <w:p w14:paraId="0BFC23F6" w14:textId="2694EAB5" w:rsidR="0093761E" w:rsidRDefault="00702D5F" w:rsidP="0093761E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To ensure the effective </w:t>
                </w:r>
                <w:r w:rsidR="008E6592">
                  <w:t>ongoing implementation</w:t>
                </w:r>
                <w:r>
                  <w:t xml:space="preserve"> of the Dam Safety management System</w:t>
                </w:r>
                <w:r w:rsidR="008E6592">
                  <w:t>.</w:t>
                </w:r>
              </w:p>
            </w:tc>
          </w:tr>
        </w:tbl>
        <w:p w14:paraId="059EC126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4C7BF736" w14:textId="77777777" w:rsidTr="0036500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3664917E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4B2E5B93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461C7FAB" w14:textId="77777777" w:rsidTr="0036500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4AC7A02B" w14:textId="77777777" w:rsidR="00436F87" w:rsidRPr="009B5E34" w:rsidRDefault="00AE2745" w:rsidP="009B5E34">
                <w:pPr>
                  <w:pStyle w:val="TableText"/>
                </w:pPr>
                <w:r>
                  <w:t>NA</w:t>
                </w:r>
              </w:p>
            </w:tc>
            <w:tc>
              <w:tcPr>
                <w:tcW w:w="4819" w:type="dxa"/>
              </w:tcPr>
              <w:p w14:paraId="67586B62" w14:textId="77777777" w:rsidR="00436F87" w:rsidRPr="009B5E34" w:rsidRDefault="00436F87" w:rsidP="009B5E34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4E5AA0A2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05D134B5" w14:textId="77777777" w:rsidR="00436F87" w:rsidRDefault="00436F87" w:rsidP="002D3ED1">
          <w:pPr>
            <w:pStyle w:val="ListBulletDarkBlue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45DFACAA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436F87" w14:paraId="14FB03EA" w14:textId="77777777" w:rsidTr="009904A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0EFD657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757" w:type="dxa"/>
              </w:tcPr>
              <w:p w14:paraId="7BFEA69C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734ABB29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854BE" w14:paraId="19A21E5A" w14:textId="77777777" w:rsidTr="009904A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7CD1F0C3" w14:textId="5DE6E959" w:rsidR="007854BE" w:rsidRPr="00582A9E" w:rsidRDefault="007854BE" w:rsidP="007854BE">
                <w:pPr>
                  <w:pStyle w:val="TableText"/>
                  <w:rPr>
                    <w:szCs w:val="24"/>
                  </w:rPr>
                </w:pPr>
                <w:r w:rsidRPr="00582A9E">
                  <w:rPr>
                    <w:szCs w:val="24"/>
                  </w:rPr>
                  <w:t>Awareness and Personal Resilience</w:t>
                </w:r>
              </w:p>
            </w:tc>
            <w:tc>
              <w:tcPr>
                <w:tcW w:w="757" w:type="dxa"/>
              </w:tcPr>
              <w:p w14:paraId="1D0E50FE" w14:textId="7E92DA6A" w:rsidR="007854BE" w:rsidRDefault="007854BE" w:rsidP="007854BE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sz w:val="18"/>
                  </w:rPr>
                  <w:t>A</w:t>
                </w:r>
              </w:p>
            </w:tc>
            <w:tc>
              <w:tcPr>
                <w:tcW w:w="5669" w:type="dxa"/>
              </w:tcPr>
              <w:p w14:paraId="62D2019A" w14:textId="77777777" w:rsidR="007854BE" w:rsidRPr="009904A5" w:rsidRDefault="007854BE" w:rsidP="007854BE">
                <w:pPr>
                  <w:pStyle w:val="TableBullet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4"/>
                  </w:rPr>
                </w:pPr>
                <w:proofErr w:type="spellStart"/>
                <w:r w:rsidRPr="009904A5">
                  <w:rPr>
                    <w:szCs w:val="24"/>
                    <w:lang w:val="en-US"/>
                  </w:rPr>
                  <w:t>Recognises</w:t>
                </w:r>
                <w:proofErr w:type="spellEnd"/>
                <w:r w:rsidRPr="009904A5">
                  <w:rPr>
                    <w:szCs w:val="24"/>
                    <w:lang w:val="en-US"/>
                  </w:rPr>
                  <w:t xml:space="preserve"> own emotions and their effects, and is always aware of own response to pressure and change</w:t>
                </w:r>
              </w:p>
              <w:p w14:paraId="2D945CC5" w14:textId="77777777" w:rsidR="007854BE" w:rsidRPr="009904A5" w:rsidRDefault="007854BE" w:rsidP="007854BE">
                <w:pPr>
                  <w:pStyle w:val="TableBullet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4"/>
                  </w:rPr>
                </w:pPr>
                <w:r w:rsidRPr="009904A5">
                  <w:rPr>
                    <w:szCs w:val="24"/>
                    <w:lang w:val="en-US"/>
                  </w:rPr>
                  <w:t xml:space="preserve">Uses effective strategies to stay calm and composed under pressure </w:t>
                </w:r>
              </w:p>
              <w:p w14:paraId="2FB7B3A8" w14:textId="77777777" w:rsidR="007854BE" w:rsidRPr="009904A5" w:rsidRDefault="007854BE" w:rsidP="007854BE">
                <w:pPr>
                  <w:pStyle w:val="TableBullet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4"/>
                  </w:rPr>
                </w:pPr>
                <w:r w:rsidRPr="009904A5">
                  <w:rPr>
                    <w:szCs w:val="24"/>
                    <w:lang w:val="en-US"/>
                  </w:rPr>
                  <w:t>Continuously demonstrates personal integrity, honesty and sincerity</w:t>
                </w:r>
              </w:p>
              <w:p w14:paraId="4945E655" w14:textId="3573EF73" w:rsidR="007854BE" w:rsidRPr="009904A5" w:rsidRDefault="007854BE" w:rsidP="007854B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4"/>
                  </w:rPr>
                </w:pPr>
                <w:r w:rsidRPr="009904A5"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 w:rsidRPr="009904A5">
                  <w:rPr>
                    <w:szCs w:val="24"/>
                    <w:lang w:val="en-US"/>
                  </w:rPr>
                  <w:t>Recognises</w:t>
                </w:r>
                <w:proofErr w:type="spellEnd"/>
                <w:r w:rsidRPr="009904A5">
                  <w:rPr>
                    <w:szCs w:val="24"/>
                    <w:lang w:val="en-US"/>
                  </w:rPr>
                  <w:t xml:space="preserve"> when to ask for support when under stress </w:t>
                </w:r>
              </w:p>
            </w:tc>
          </w:tr>
          <w:tr w:rsidR="004B7F9B" w14:paraId="3F2FB4AD" w14:textId="77777777" w:rsidTr="003E2AA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38" w:type="dxa"/>
                <w:gridSpan w:val="3"/>
                <w:shd w:val="clear" w:color="auto" w:fill="auto"/>
              </w:tcPr>
              <w:p w14:paraId="4843A160" w14:textId="77777777" w:rsidR="004B7F9B" w:rsidRDefault="004B7F9B" w:rsidP="004B7F9B">
                <w:pPr>
                  <w:pStyle w:val="TableBullet"/>
                  <w:numPr>
                    <w:ilvl w:val="0"/>
                    <w:numId w:val="0"/>
                  </w:numPr>
                  <w:spacing w:line="240" w:lineRule="auto"/>
                  <w:ind w:left="397"/>
                  <w:rPr>
                    <w:sz w:val="18"/>
                    <w:lang w:val="en-US"/>
                  </w:rPr>
                </w:pPr>
              </w:p>
              <w:p w14:paraId="48BD7539" w14:textId="77777777" w:rsidR="00FF5E22" w:rsidRDefault="00FF5E22" w:rsidP="004B7F9B">
                <w:pPr>
                  <w:pStyle w:val="TableBullet"/>
                  <w:numPr>
                    <w:ilvl w:val="0"/>
                    <w:numId w:val="0"/>
                  </w:numPr>
                  <w:spacing w:line="240" w:lineRule="auto"/>
                  <w:ind w:left="397"/>
                  <w:rPr>
                    <w:sz w:val="18"/>
                    <w:lang w:val="en-US"/>
                  </w:rPr>
                </w:pPr>
              </w:p>
              <w:p w14:paraId="69C82B3D" w14:textId="6592B883" w:rsidR="00FF5E22" w:rsidRPr="00FA5FC4" w:rsidRDefault="00FF5E22" w:rsidP="004B7F9B">
                <w:pPr>
                  <w:pStyle w:val="TableBullet"/>
                  <w:numPr>
                    <w:ilvl w:val="0"/>
                    <w:numId w:val="0"/>
                  </w:numPr>
                  <w:spacing w:line="240" w:lineRule="auto"/>
                  <w:ind w:left="397"/>
                  <w:rPr>
                    <w:sz w:val="18"/>
                    <w:lang w:val="en-US"/>
                  </w:rPr>
                </w:pPr>
              </w:p>
            </w:tc>
          </w:tr>
          <w:tr w:rsidR="007854BE" w14:paraId="2860E2EC" w14:textId="77777777" w:rsidTr="009904A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5F2CAF3" w14:textId="27EE33C1" w:rsidR="007854BE" w:rsidRPr="004B7F9B" w:rsidRDefault="007854BE" w:rsidP="004B7F9B">
                <w:pPr>
                  <w:pStyle w:val="TableHeading"/>
                </w:pPr>
                <w:r w:rsidRPr="004B7F9B">
                  <w:lastRenderedPageBreak/>
                  <w:t>Customer</w:t>
                </w:r>
              </w:p>
            </w:tc>
            <w:tc>
              <w:tcPr>
                <w:tcW w:w="757" w:type="dxa"/>
              </w:tcPr>
              <w:p w14:paraId="4E607470" w14:textId="7844398B" w:rsidR="007854BE" w:rsidRPr="004B7F9B" w:rsidRDefault="007854BE" w:rsidP="004B7F9B">
                <w:pPr>
                  <w:pStyle w:val="TableHead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7F9B">
                  <w:t>Level</w:t>
                </w:r>
              </w:p>
            </w:tc>
            <w:tc>
              <w:tcPr>
                <w:tcW w:w="5669" w:type="dxa"/>
              </w:tcPr>
              <w:p w14:paraId="655FD450" w14:textId="77777777" w:rsidR="007854BE" w:rsidRPr="00FA5FC4" w:rsidRDefault="007854BE" w:rsidP="007854BE">
                <w:pPr>
                  <w:pStyle w:val="TableBullet"/>
                  <w:numPr>
                    <w:ilvl w:val="0"/>
                    <w:numId w:val="0"/>
                  </w:numPr>
                  <w:spacing w:line="240" w:lineRule="auto"/>
                  <w:ind w:left="39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lang w:val="en-US"/>
                  </w:rPr>
                </w:pPr>
              </w:p>
            </w:tc>
          </w:tr>
          <w:tr w:rsidR="007854BE" w14:paraId="3777D07C" w14:textId="77777777" w:rsidTr="009904A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7D1CB317" w14:textId="0A85F932" w:rsidR="007854BE" w:rsidRPr="00582A9E" w:rsidRDefault="007854BE" w:rsidP="007854BE">
                <w:pPr>
                  <w:pStyle w:val="TableText"/>
                  <w:rPr>
                    <w:szCs w:val="24"/>
                  </w:rPr>
                </w:pPr>
                <w:r w:rsidRPr="00582A9E">
                  <w:rPr>
                    <w:szCs w:val="24"/>
                  </w:rPr>
                  <w:t>Collaboration &amp; Engagement with Customers and Stakeholders</w:t>
                </w:r>
              </w:p>
            </w:tc>
            <w:tc>
              <w:tcPr>
                <w:tcW w:w="757" w:type="dxa"/>
                <w:shd w:val="clear" w:color="auto" w:fill="auto"/>
              </w:tcPr>
              <w:p w14:paraId="510F6C38" w14:textId="50B5A5F7" w:rsidR="007854BE" w:rsidRPr="00136853" w:rsidRDefault="007854BE" w:rsidP="007854BE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A</w:t>
                </w:r>
              </w:p>
            </w:tc>
            <w:tc>
              <w:tcPr>
                <w:tcW w:w="5669" w:type="dxa"/>
                <w:shd w:val="clear" w:color="auto" w:fill="auto"/>
              </w:tcPr>
              <w:p w14:paraId="63ACD469" w14:textId="39FCEB69" w:rsidR="007854BE" w:rsidRPr="009904A5" w:rsidRDefault="007854BE" w:rsidP="007854BE">
                <w:pPr>
                  <w:pStyle w:val="TableBullet"/>
                  <w:spacing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  <w:r w:rsidRPr="009904A5">
                  <w:rPr>
                    <w:szCs w:val="24"/>
                    <w:lang w:val="en-US"/>
                  </w:rPr>
                  <w:t>Builds effective and positive relationships with customers and stakeholders</w:t>
                </w:r>
                <w:r w:rsidR="008E6592">
                  <w:rPr>
                    <w:szCs w:val="24"/>
                    <w:lang w:val="en-US"/>
                  </w:rPr>
                  <w:t>.</w:t>
                </w:r>
              </w:p>
              <w:p w14:paraId="785DBE9F" w14:textId="77777777" w:rsidR="007854BE" w:rsidRPr="009904A5" w:rsidRDefault="007854BE" w:rsidP="007854BE">
                <w:pPr>
                  <w:pStyle w:val="TableBullet"/>
                  <w:spacing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  <w:r w:rsidRPr="009904A5">
                  <w:rPr>
                    <w:szCs w:val="24"/>
                    <w:lang w:val="en-US"/>
                  </w:rPr>
                  <w:t xml:space="preserve">Understands customer and stakeholder needs </w:t>
                </w:r>
              </w:p>
              <w:p w14:paraId="57B78BB7" w14:textId="4633F6D6" w:rsidR="007854BE" w:rsidRPr="009904A5" w:rsidRDefault="007854BE" w:rsidP="007854BE">
                <w:pPr>
                  <w:pStyle w:val="TableBullet"/>
                  <w:spacing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  <w:r w:rsidRPr="009904A5">
                  <w:rPr>
                    <w:szCs w:val="24"/>
                    <w:lang w:val="en-US"/>
                  </w:rPr>
                  <w:t>Forms strong relationships with immediate networks to achieve results</w:t>
                </w:r>
                <w:r w:rsidR="008E6592">
                  <w:rPr>
                    <w:szCs w:val="24"/>
                    <w:lang w:val="en-US"/>
                  </w:rPr>
                  <w:t>.</w:t>
                </w:r>
                <w:r w:rsidRPr="009904A5">
                  <w:rPr>
                    <w:szCs w:val="24"/>
                    <w:lang w:val="en-US"/>
                  </w:rPr>
                  <w:t xml:space="preserve"> </w:t>
                </w:r>
              </w:p>
            </w:tc>
          </w:tr>
          <w:tr w:rsidR="007854BE" w14:paraId="2F6B6793" w14:textId="77777777" w:rsidTr="009904A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7D02B0C0" w14:textId="4671426D" w:rsidR="007854BE" w:rsidRPr="00582A9E" w:rsidRDefault="007854BE" w:rsidP="004A7D51">
                <w:pPr>
                  <w:pStyle w:val="TableHeading"/>
                  <w:rPr>
                    <w:szCs w:val="24"/>
                  </w:rPr>
                </w:pPr>
                <w:r w:rsidRPr="00582A9E">
                  <w:rPr>
                    <w:szCs w:val="24"/>
                  </w:rPr>
                  <w:t>Business</w:t>
                </w:r>
              </w:p>
            </w:tc>
            <w:tc>
              <w:tcPr>
                <w:tcW w:w="757" w:type="dxa"/>
                <w:shd w:val="clear" w:color="auto" w:fill="auto"/>
              </w:tcPr>
              <w:p w14:paraId="6B43B4C1" w14:textId="020E2924" w:rsidR="007854BE" w:rsidRPr="004A7D51" w:rsidRDefault="007854BE" w:rsidP="004A7D51">
                <w:pPr>
                  <w:pStyle w:val="TableHead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7D51">
                  <w:t>Level</w:t>
                </w:r>
              </w:p>
            </w:tc>
            <w:tc>
              <w:tcPr>
                <w:tcW w:w="5669" w:type="dxa"/>
                <w:shd w:val="clear" w:color="auto" w:fill="auto"/>
              </w:tcPr>
              <w:p w14:paraId="1F7A3C63" w14:textId="77777777" w:rsidR="007854BE" w:rsidRPr="009904A5" w:rsidRDefault="007854BE" w:rsidP="004A7D51">
                <w:pPr>
                  <w:pStyle w:val="TableHead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4"/>
                  </w:rPr>
                </w:pPr>
              </w:p>
            </w:tc>
          </w:tr>
          <w:tr w:rsidR="007854BE" w14:paraId="5286B62F" w14:textId="77777777" w:rsidTr="009904A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F7F4DF5" w14:textId="1507F8F3" w:rsidR="007854BE" w:rsidRPr="00582A9E" w:rsidRDefault="007854BE" w:rsidP="007854BE">
                <w:pPr>
                  <w:pStyle w:val="TableText"/>
                  <w:rPr>
                    <w:szCs w:val="24"/>
                  </w:rPr>
                </w:pPr>
                <w:r w:rsidRPr="00582A9E">
                  <w:rPr>
                    <w:szCs w:val="24"/>
                  </w:rPr>
                  <w:t>Safety &amp; Risk Management</w:t>
                </w:r>
              </w:p>
            </w:tc>
            <w:tc>
              <w:tcPr>
                <w:tcW w:w="757" w:type="dxa"/>
                <w:shd w:val="clear" w:color="auto" w:fill="auto"/>
              </w:tcPr>
              <w:p w14:paraId="61DE8280" w14:textId="6DE64DE1" w:rsidR="007854BE" w:rsidRPr="00136853" w:rsidRDefault="007854BE" w:rsidP="004A7D51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A</w:t>
                </w:r>
              </w:p>
            </w:tc>
            <w:tc>
              <w:tcPr>
                <w:tcW w:w="5669" w:type="dxa"/>
                <w:shd w:val="clear" w:color="auto" w:fill="auto"/>
              </w:tcPr>
              <w:p w14:paraId="37469525" w14:textId="529139C5" w:rsidR="007854BE" w:rsidRPr="009904A5" w:rsidRDefault="007854BE" w:rsidP="007854BE">
                <w:pPr>
                  <w:pStyle w:val="TableBullet"/>
                  <w:spacing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  <w:r w:rsidRPr="009904A5">
                  <w:rPr>
                    <w:szCs w:val="24"/>
                    <w:lang w:val="en-US"/>
                  </w:rPr>
                  <w:t xml:space="preserve">Identifies risks and opportunities and </w:t>
                </w:r>
                <w:proofErr w:type="gramStart"/>
                <w:r w:rsidRPr="009904A5">
                  <w:rPr>
                    <w:szCs w:val="24"/>
                    <w:lang w:val="en-US"/>
                  </w:rPr>
                  <w:t>takes action</w:t>
                </w:r>
                <w:proofErr w:type="gramEnd"/>
                <w:r w:rsidRPr="009904A5">
                  <w:rPr>
                    <w:szCs w:val="24"/>
                    <w:lang w:val="en-US"/>
                  </w:rPr>
                  <w:t xml:space="preserve"> or seeks advice accordingly</w:t>
                </w:r>
                <w:r w:rsidR="008E6592">
                  <w:rPr>
                    <w:szCs w:val="24"/>
                    <w:lang w:val="en-US"/>
                  </w:rPr>
                  <w:t>.</w:t>
                </w:r>
                <w:r w:rsidRPr="009904A5">
                  <w:rPr>
                    <w:szCs w:val="24"/>
                    <w:lang w:val="en-US"/>
                  </w:rPr>
                  <w:t xml:space="preserve"> </w:t>
                </w:r>
              </w:p>
              <w:p w14:paraId="29D46F34" w14:textId="28622617" w:rsidR="007854BE" w:rsidRPr="009904A5" w:rsidRDefault="007854BE" w:rsidP="007854BE">
                <w:pPr>
                  <w:pStyle w:val="TableBullet"/>
                  <w:spacing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  <w:r w:rsidRPr="009904A5">
                  <w:rPr>
                    <w:szCs w:val="24"/>
                    <w:lang w:val="en-US"/>
                  </w:rPr>
                  <w:t>Follows policies and procedures relating to the work area</w:t>
                </w:r>
                <w:r w:rsidR="008E6592">
                  <w:rPr>
                    <w:szCs w:val="24"/>
                    <w:lang w:val="en-US"/>
                  </w:rPr>
                  <w:t>.</w:t>
                </w:r>
              </w:p>
              <w:p w14:paraId="55BAF1A9" w14:textId="585C0CEE" w:rsidR="007854BE" w:rsidRPr="009904A5" w:rsidRDefault="007854BE" w:rsidP="007854BE">
                <w:pPr>
                  <w:pStyle w:val="TableBullet"/>
                  <w:spacing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  <w:r w:rsidRPr="009904A5">
                  <w:rPr>
                    <w:szCs w:val="24"/>
                    <w:lang w:val="en-US"/>
                  </w:rPr>
                  <w:t>Identifies safety risks and hazards and implements appropriate controls</w:t>
                </w:r>
                <w:r w:rsidR="008E6592">
                  <w:rPr>
                    <w:szCs w:val="24"/>
                    <w:lang w:val="en-US"/>
                  </w:rPr>
                  <w:t>.</w:t>
                </w:r>
                <w:r w:rsidRPr="009904A5">
                  <w:rPr>
                    <w:szCs w:val="24"/>
                    <w:lang w:val="en-US"/>
                  </w:rPr>
                  <w:t xml:space="preserve"> </w:t>
                </w:r>
              </w:p>
              <w:p w14:paraId="304141D1" w14:textId="5E68F8BA" w:rsidR="007854BE" w:rsidRPr="009904A5" w:rsidRDefault="007854BE" w:rsidP="007854BE">
                <w:pPr>
                  <w:pStyle w:val="TableBullet"/>
                  <w:spacing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  <w:r w:rsidRPr="009904A5">
                  <w:rPr>
                    <w:szCs w:val="24"/>
                    <w:lang w:val="en-US"/>
                  </w:rPr>
                  <w:t>Raises issues and concerns in relation to risks</w:t>
                </w:r>
                <w:r w:rsidR="008E6592">
                  <w:rPr>
                    <w:szCs w:val="24"/>
                    <w:lang w:val="en-US"/>
                  </w:rPr>
                  <w:t>.</w:t>
                </w:r>
              </w:p>
            </w:tc>
          </w:tr>
          <w:tr w:rsidR="007854BE" w14:paraId="2FE3038E" w14:textId="77777777" w:rsidTr="009904A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7D1F75DA" w14:textId="330C2300" w:rsidR="007854BE" w:rsidRPr="00582A9E" w:rsidRDefault="007854BE" w:rsidP="007854BE">
                <w:pPr>
                  <w:pStyle w:val="TableText"/>
                  <w:rPr>
                    <w:szCs w:val="24"/>
                  </w:rPr>
                </w:pPr>
                <w:r w:rsidRPr="00582A9E">
                  <w:rPr>
                    <w:szCs w:val="24"/>
                  </w:rPr>
                  <w:t>Analysis and Problem Solving</w:t>
                </w:r>
              </w:p>
            </w:tc>
            <w:tc>
              <w:tcPr>
                <w:tcW w:w="757" w:type="dxa"/>
              </w:tcPr>
              <w:p w14:paraId="3AF91CBD" w14:textId="73A77B42" w:rsidR="007854BE" w:rsidRDefault="007854BE" w:rsidP="004A7D51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A</w:t>
                </w:r>
              </w:p>
            </w:tc>
            <w:tc>
              <w:tcPr>
                <w:tcW w:w="5669" w:type="dxa"/>
              </w:tcPr>
              <w:p w14:paraId="7B307F05" w14:textId="4C1AE748" w:rsidR="007854BE" w:rsidRPr="009904A5" w:rsidRDefault="007854BE" w:rsidP="007854BE">
                <w:pPr>
                  <w:pStyle w:val="TableBullet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  <w:r w:rsidRPr="009904A5">
                  <w:rPr>
                    <w:szCs w:val="24"/>
                    <w:lang w:val="en-US"/>
                  </w:rPr>
                  <w:t>Finds and uses information from a variety of sources when solving problems</w:t>
                </w:r>
                <w:r w:rsidR="008E6592">
                  <w:rPr>
                    <w:szCs w:val="24"/>
                    <w:lang w:val="en-US"/>
                  </w:rPr>
                  <w:t>.</w:t>
                </w:r>
              </w:p>
              <w:p w14:paraId="0E85E053" w14:textId="0DD96307" w:rsidR="007854BE" w:rsidRPr="009904A5" w:rsidRDefault="007854BE" w:rsidP="007854BE">
                <w:pPr>
                  <w:pStyle w:val="TableBullet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  <w:r w:rsidRPr="009904A5">
                  <w:rPr>
                    <w:szCs w:val="24"/>
                    <w:lang w:val="en-US"/>
                  </w:rPr>
                  <w:t>Diagnoses the root cause of a problem to ensure solutions are effective</w:t>
                </w:r>
                <w:r w:rsidR="008E6592">
                  <w:rPr>
                    <w:szCs w:val="24"/>
                    <w:lang w:val="en-US"/>
                  </w:rPr>
                  <w:t>.</w:t>
                </w:r>
              </w:p>
              <w:p w14:paraId="40FB8D38" w14:textId="67B8B1D9" w:rsidR="007854BE" w:rsidRPr="009904A5" w:rsidRDefault="007854BE" w:rsidP="007854BE">
                <w:pPr>
                  <w:pStyle w:val="TableBullet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  <w:r w:rsidRPr="009904A5">
                  <w:rPr>
                    <w:szCs w:val="24"/>
                    <w:lang w:val="en-US"/>
                  </w:rPr>
                  <w:t>Uses logic and common-sense principles to understand problems and identify solutions</w:t>
                </w:r>
                <w:r w:rsidR="008E6592">
                  <w:rPr>
                    <w:szCs w:val="24"/>
                    <w:lang w:val="en-US"/>
                  </w:rPr>
                  <w:t>.</w:t>
                </w:r>
              </w:p>
              <w:p w14:paraId="01D051E9" w14:textId="338BB56A" w:rsidR="007854BE" w:rsidRPr="009904A5" w:rsidRDefault="007854BE" w:rsidP="009904A5">
                <w:pPr>
                  <w:pStyle w:val="TableBullet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  <w:r w:rsidRPr="009904A5">
                  <w:rPr>
                    <w:szCs w:val="24"/>
                    <w:lang w:val="en-US"/>
                  </w:rPr>
                  <w:t>Implements solutions within own work</w:t>
                </w:r>
                <w:r w:rsidR="008E6592">
                  <w:rPr>
                    <w:szCs w:val="24"/>
                    <w:lang w:val="en-US"/>
                  </w:rPr>
                  <w:t>.</w:t>
                </w:r>
              </w:p>
            </w:tc>
          </w:tr>
          <w:tr w:rsidR="007854BE" w14:paraId="73B44ACC" w14:textId="77777777" w:rsidTr="009904A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66E8114" w14:textId="66A66F37" w:rsidR="007854BE" w:rsidRPr="00582A9E" w:rsidRDefault="007854BE" w:rsidP="007854BE">
                <w:pPr>
                  <w:pStyle w:val="TableText"/>
                  <w:rPr>
                    <w:szCs w:val="24"/>
                  </w:rPr>
                </w:pPr>
                <w:r w:rsidRPr="00582A9E">
                  <w:rPr>
                    <w:szCs w:val="24"/>
                  </w:rPr>
                  <w:t>Planning and Delivering Results</w:t>
                </w:r>
              </w:p>
            </w:tc>
            <w:tc>
              <w:tcPr>
                <w:tcW w:w="757" w:type="dxa"/>
                <w:shd w:val="clear" w:color="auto" w:fill="auto"/>
              </w:tcPr>
              <w:p w14:paraId="185AC6BE" w14:textId="1A057B9B" w:rsidR="007854BE" w:rsidRDefault="007854BE" w:rsidP="004A7D51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A</w:t>
                </w:r>
              </w:p>
            </w:tc>
            <w:tc>
              <w:tcPr>
                <w:tcW w:w="5669" w:type="dxa"/>
                <w:shd w:val="clear" w:color="auto" w:fill="auto"/>
              </w:tcPr>
              <w:p w14:paraId="5F63AEFE" w14:textId="11BB6659" w:rsidR="007854BE" w:rsidRPr="009904A5" w:rsidRDefault="007854BE" w:rsidP="007854BE">
                <w:pPr>
                  <w:pStyle w:val="TableBullet"/>
                  <w:spacing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  <w:r w:rsidRPr="009904A5">
                  <w:rPr>
                    <w:szCs w:val="24"/>
                    <w:lang w:val="en-US"/>
                  </w:rPr>
                  <w:t>Completes work in a timely manner to expected standards</w:t>
                </w:r>
                <w:r w:rsidR="008E6592">
                  <w:rPr>
                    <w:szCs w:val="24"/>
                    <w:lang w:val="en-US"/>
                  </w:rPr>
                  <w:t>.</w:t>
                </w:r>
              </w:p>
              <w:p w14:paraId="0E3D1D45" w14:textId="5D5218B5" w:rsidR="007854BE" w:rsidRPr="009904A5" w:rsidRDefault="007854BE" w:rsidP="007854BE">
                <w:pPr>
                  <w:pStyle w:val="TableBullet"/>
                  <w:spacing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  <w:r w:rsidRPr="009904A5">
                  <w:rPr>
                    <w:szCs w:val="24"/>
                    <w:lang w:val="en-US"/>
                  </w:rPr>
                  <w:t>Identifies issues or roadblocks, looks to solve first and if needed advises upwards</w:t>
                </w:r>
                <w:r w:rsidR="008E6592">
                  <w:rPr>
                    <w:szCs w:val="24"/>
                    <w:lang w:val="en-US"/>
                  </w:rPr>
                  <w:t>.</w:t>
                </w:r>
              </w:p>
              <w:p w14:paraId="59988F1F" w14:textId="318AB052" w:rsidR="007854BE" w:rsidRPr="009904A5" w:rsidRDefault="007854BE" w:rsidP="007854BE">
                <w:pPr>
                  <w:pStyle w:val="TableBullet"/>
                  <w:spacing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  <w:r w:rsidRPr="009904A5">
                  <w:rPr>
                    <w:szCs w:val="24"/>
                    <w:lang w:val="en-US"/>
                  </w:rPr>
                  <w:t xml:space="preserve">Plans and </w:t>
                </w:r>
                <w:proofErr w:type="spellStart"/>
                <w:r w:rsidRPr="009904A5">
                  <w:rPr>
                    <w:szCs w:val="24"/>
                    <w:lang w:val="en-US"/>
                  </w:rPr>
                  <w:t>organises</w:t>
                </w:r>
                <w:proofErr w:type="spellEnd"/>
                <w:r w:rsidRPr="009904A5">
                  <w:rPr>
                    <w:szCs w:val="24"/>
                    <w:lang w:val="en-US"/>
                  </w:rPr>
                  <w:t xml:space="preserve"> work by drawing on necessary tools and resources</w:t>
                </w:r>
                <w:r w:rsidR="008E6592">
                  <w:rPr>
                    <w:szCs w:val="24"/>
                    <w:lang w:val="en-US"/>
                  </w:rPr>
                  <w:t>.</w:t>
                </w:r>
              </w:p>
              <w:p w14:paraId="4CB774CC" w14:textId="309B0817" w:rsidR="007854BE" w:rsidRPr="009904A5" w:rsidRDefault="007854BE" w:rsidP="007854BE">
                <w:pPr>
                  <w:pStyle w:val="TableBullet"/>
                  <w:spacing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  <w:r w:rsidRPr="009904A5">
                  <w:rPr>
                    <w:szCs w:val="24"/>
                    <w:lang w:val="en-US"/>
                  </w:rPr>
                  <w:t>Monitors the progress of plans and deliverables</w:t>
                </w:r>
                <w:r w:rsidR="008E6592">
                  <w:rPr>
                    <w:szCs w:val="24"/>
                    <w:lang w:val="en-US"/>
                  </w:rPr>
                  <w:t>.</w:t>
                </w:r>
                <w:r w:rsidRPr="009904A5">
                  <w:rPr>
                    <w:szCs w:val="24"/>
                    <w:lang w:val="en-US"/>
                  </w:rPr>
                  <w:t xml:space="preserve"> </w:t>
                </w:r>
              </w:p>
              <w:p w14:paraId="35089C76" w14:textId="46922D14" w:rsidR="007854BE" w:rsidRPr="009904A5" w:rsidRDefault="007854BE" w:rsidP="007854BE">
                <w:pPr>
                  <w:pStyle w:val="TableBullet"/>
                  <w:spacing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  <w:r w:rsidRPr="009904A5">
                  <w:rPr>
                    <w:szCs w:val="24"/>
                    <w:lang w:val="en-US"/>
                  </w:rPr>
                  <w:t>Identifies more critical and less critical activities; adjusts priorities when appropriate</w:t>
                </w:r>
                <w:r w:rsidR="008E6592">
                  <w:rPr>
                    <w:szCs w:val="24"/>
                    <w:lang w:val="en-US"/>
                  </w:rPr>
                  <w:t>.</w:t>
                </w:r>
                <w:r w:rsidRPr="009904A5">
                  <w:rPr>
                    <w:szCs w:val="24"/>
                    <w:lang w:val="en-US"/>
                  </w:rPr>
                  <w:t xml:space="preserve"> </w:t>
                </w:r>
              </w:p>
              <w:p w14:paraId="6D871EC5" w14:textId="70D8201F" w:rsidR="007854BE" w:rsidRPr="009904A5" w:rsidRDefault="007854BE" w:rsidP="007854BE">
                <w:pPr>
                  <w:pStyle w:val="TableBullet"/>
                  <w:spacing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  <w:r w:rsidRPr="009904A5">
                  <w:rPr>
                    <w:szCs w:val="24"/>
                    <w:lang w:val="en-US"/>
                  </w:rPr>
                  <w:t>Displays drive and a clear focus on achieving results</w:t>
                </w:r>
                <w:r w:rsidR="008E6592">
                  <w:rPr>
                    <w:szCs w:val="24"/>
                    <w:lang w:val="en-US"/>
                  </w:rPr>
                  <w:t>.</w:t>
                </w:r>
              </w:p>
            </w:tc>
          </w:tr>
        </w:tbl>
        <w:p w14:paraId="4709B619" w14:textId="77777777" w:rsidR="00436F87" w:rsidRDefault="00436F87" w:rsidP="00436F87">
          <w:pPr>
            <w:pStyle w:val="Heading2"/>
          </w:pPr>
          <w:r>
            <w:t>Mandatory Candidate Requirements</w:t>
          </w:r>
        </w:p>
        <w:p w14:paraId="5A9BA9CF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20CE440A" w14:textId="2E552685" w:rsidR="00436F87" w:rsidRDefault="00436F87" w:rsidP="00B946A0">
          <w:pPr>
            <w:pStyle w:val="ListBulletDarkBlue"/>
          </w:pPr>
          <w:r>
            <w:t xml:space="preserve"> </w:t>
          </w:r>
          <w:r w:rsidR="00AE2745" w:rsidRPr="00E03DD3">
            <w:rPr>
              <w:rFonts w:cs="Arial"/>
            </w:rPr>
            <w:t xml:space="preserve">Engineering degree from a </w:t>
          </w:r>
          <w:r w:rsidR="00AE2745">
            <w:rPr>
              <w:rFonts w:cs="Arial"/>
            </w:rPr>
            <w:t xml:space="preserve">recognised </w:t>
          </w:r>
          <w:r w:rsidR="00AE2745" w:rsidRPr="00E03DD3">
            <w:rPr>
              <w:rFonts w:cs="Arial"/>
            </w:rPr>
            <w:t>tertiary institution</w:t>
          </w:r>
          <w:r w:rsidR="00793F83">
            <w:rPr>
              <w:rFonts w:cs="Arial"/>
            </w:rPr>
            <w:t xml:space="preserve"> (Civil, </w:t>
          </w:r>
          <w:r w:rsidR="00D53A83">
            <w:rPr>
              <w:rFonts w:cs="Arial"/>
            </w:rPr>
            <w:t>M</w:t>
          </w:r>
          <w:r w:rsidR="00793F83">
            <w:rPr>
              <w:rFonts w:cs="Arial"/>
            </w:rPr>
            <w:t xml:space="preserve">echanical, </w:t>
          </w:r>
          <w:proofErr w:type="spellStart"/>
          <w:r w:rsidR="00793F83">
            <w:rPr>
              <w:rFonts w:cs="Arial"/>
            </w:rPr>
            <w:t>GeoTech</w:t>
          </w:r>
          <w:proofErr w:type="spellEnd"/>
          <w:r w:rsidR="008E6592">
            <w:rPr>
              <w:rFonts w:cs="Arial"/>
            </w:rPr>
            <w:t>.</w:t>
          </w:r>
          <w:r w:rsidR="00D53A83">
            <w:rPr>
              <w:rFonts w:cs="Arial"/>
            </w:rPr>
            <w:t>)</w:t>
          </w:r>
        </w:p>
        <w:p w14:paraId="2415054F" w14:textId="13B38D77" w:rsidR="00436F87" w:rsidRPr="00447CEE" w:rsidRDefault="00436F87" w:rsidP="00B946A0">
          <w:pPr>
            <w:pStyle w:val="ListBulletDarkBlue"/>
          </w:pPr>
          <w:r>
            <w:t>Current NSW Drivers Licence</w:t>
          </w:r>
          <w:r w:rsidR="008E6592">
            <w:t>.</w:t>
          </w:r>
        </w:p>
        <w:p w14:paraId="55795AB9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2B9A5FCC" w14:textId="77777777" w:rsidR="00AE2745" w:rsidRPr="00E03DD3" w:rsidRDefault="00AE2745" w:rsidP="00AE2745">
          <w:pPr>
            <w:pStyle w:val="ListBulletDarkBlue"/>
          </w:pPr>
          <w:r w:rsidRPr="00E03DD3">
            <w:t>Written and oral communication skills with capacity to communicate effectively with multi-disciplinary professionals and project team members, and to provide reports.</w:t>
          </w:r>
        </w:p>
        <w:p w14:paraId="5C59E0DC" w14:textId="77777777" w:rsidR="00AE2745" w:rsidRPr="00E03DD3" w:rsidRDefault="00AE2745" w:rsidP="00AE2745">
          <w:pPr>
            <w:pStyle w:val="ListBulletDarkBlue"/>
          </w:pPr>
          <w:r w:rsidRPr="00E03DD3">
            <w:lastRenderedPageBreak/>
            <w:t xml:space="preserve">Strong analytical and </w:t>
          </w:r>
          <w:r w:rsidR="00526901" w:rsidRPr="00E03DD3">
            <w:t>problem-solving</w:t>
          </w:r>
          <w:r w:rsidRPr="00E03DD3">
            <w:t xml:space="preserve"> skills, with the ability to analyse and interpret complex information and make sound judgements.</w:t>
          </w:r>
        </w:p>
        <w:p w14:paraId="7F144A42" w14:textId="77777777" w:rsidR="00436F87" w:rsidRPr="00405836" w:rsidRDefault="00436F87" w:rsidP="00405836">
          <w:pPr>
            <w:pStyle w:val="Heading2"/>
          </w:pPr>
          <w:r w:rsidRPr="00405836">
            <w:t>Experience:</w:t>
          </w:r>
        </w:p>
        <w:p w14:paraId="4871CD39" w14:textId="77777777" w:rsidR="00436F87" w:rsidRPr="008940F6" w:rsidRDefault="00BF5016" w:rsidP="00436F87">
          <w:pPr>
            <w:pStyle w:val="ListBulletDarkBlue"/>
          </w:pPr>
          <w:r>
            <w:t>This is an entry level position; i</w:t>
          </w:r>
          <w:r w:rsidR="00405836">
            <w:t>ndustry experience will be favourable</w:t>
          </w:r>
          <w:r>
            <w:t xml:space="preserve"> but not required</w:t>
          </w:r>
        </w:p>
        <w:p w14:paraId="50DAD84D" w14:textId="77777777" w:rsidR="008940F6" w:rsidRDefault="008940F6" w:rsidP="008940F6">
          <w:pPr>
            <w:pStyle w:val="Heading2"/>
          </w:pPr>
          <w:r>
            <w:t>Favourable Candidate Requirements</w:t>
          </w:r>
        </w:p>
        <w:p w14:paraId="76A8DE95" w14:textId="77777777" w:rsidR="00AE2745" w:rsidRPr="00E03DD3" w:rsidRDefault="00AE2745" w:rsidP="00D53A83">
          <w:pPr>
            <w:pStyle w:val="ListBulletDarkBlue"/>
            <w:ind w:right="141"/>
          </w:pPr>
          <w:r w:rsidRPr="00E03DD3">
            <w:t>Understanding of principles and practices of dam and weir design, construction, safety surveillance and maintenance, and the statutory and institutional framework for dam safety management.</w:t>
          </w:r>
        </w:p>
        <w:p w14:paraId="476FE773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2B0F0138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79AE7E08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3625FE0E" w14:textId="65BD06E3" w:rsidR="008940F6" w:rsidRDefault="008940F6" w:rsidP="008940F6">
          <w:pPr>
            <w:pStyle w:val="ListBulletDarkBlue"/>
          </w:pPr>
          <w:r>
            <w:t xml:space="preserve">Pre-employment Medical </w:t>
          </w:r>
        </w:p>
        <w:p w14:paraId="6A903062" w14:textId="77777777" w:rsidR="008940F6" w:rsidRPr="008E6592" w:rsidRDefault="008940F6" w:rsidP="008940F6">
          <w:pPr>
            <w:pStyle w:val="ListBulletDarkBlue"/>
            <w:rPr>
              <w:i/>
            </w:rPr>
          </w:pPr>
          <w:r>
            <w:t xml:space="preserve">Police Check </w:t>
          </w:r>
        </w:p>
        <w:p w14:paraId="389CFC83" w14:textId="77777777" w:rsidR="00436F87" w:rsidRPr="00436F87" w:rsidRDefault="00436F87" w:rsidP="00436F87">
          <w:pPr>
            <w:pStyle w:val="BodyText"/>
          </w:pPr>
        </w:p>
        <w:p w14:paraId="7990106B" w14:textId="77777777" w:rsidR="00436F87" w:rsidRPr="00436F87" w:rsidRDefault="00436F87" w:rsidP="00436F87">
          <w:pPr>
            <w:pStyle w:val="BodyText"/>
            <w:rPr>
              <w:color w:val="0054A6"/>
            </w:rPr>
          </w:pPr>
        </w:p>
        <w:p w14:paraId="26D2C91E" w14:textId="77777777" w:rsidR="00436F87" w:rsidRPr="00436F87" w:rsidRDefault="00436F87" w:rsidP="00436F87">
          <w:pPr>
            <w:pStyle w:val="BodyText"/>
          </w:pPr>
        </w:p>
        <w:p w14:paraId="7F7A3B44" w14:textId="77777777" w:rsidR="00436F87" w:rsidRPr="008D3A99" w:rsidRDefault="00436F87" w:rsidP="00436F87">
          <w:pPr>
            <w:pStyle w:val="BodyText"/>
          </w:pPr>
        </w:p>
        <w:p w14:paraId="0F40A8D3" w14:textId="77777777" w:rsidR="0093761E" w:rsidRDefault="0093761E" w:rsidP="0093761E">
          <w:pPr>
            <w:pStyle w:val="BodyText"/>
          </w:pPr>
        </w:p>
        <w:p w14:paraId="3E9969B7" w14:textId="77777777" w:rsidR="00FB25EE" w:rsidRPr="00440DB5" w:rsidRDefault="00C776E1" w:rsidP="00E33C05">
          <w:pPr>
            <w:pStyle w:val="BodyText"/>
          </w:pPr>
        </w:p>
        <w:bookmarkEnd w:id="2" w:displacedByCustomXml="next"/>
      </w:sdtContent>
    </w:sdt>
    <w:sectPr w:rsidR="00FB25EE" w:rsidRPr="00440DB5" w:rsidSect="00793F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41" w:right="1133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775F" w14:textId="77777777" w:rsidR="00C776E1" w:rsidRDefault="00C776E1" w:rsidP="00C20C17">
      <w:r>
        <w:separator/>
      </w:r>
    </w:p>
  </w:endnote>
  <w:endnote w:type="continuationSeparator" w:id="0">
    <w:p w14:paraId="7B9DA374" w14:textId="77777777" w:rsidR="00C776E1" w:rsidRDefault="00C776E1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DF6A" w14:textId="77777777" w:rsidR="009F1EBB" w:rsidRDefault="009F1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2"/>
      <w:gridCol w:w="3117"/>
    </w:tblGrid>
    <w:tr w:rsidR="0093761E" w14:paraId="03A1C4A5" w14:textId="77777777" w:rsidTr="0093761E">
      <w:tc>
        <w:tcPr>
          <w:tcW w:w="6521" w:type="dxa"/>
          <w:vAlign w:val="bottom"/>
        </w:tcPr>
        <w:p w14:paraId="5BA54109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6DBCEB74" w14:textId="77777777" w:rsidR="0093761E" w:rsidRPr="009E1815" w:rsidRDefault="00C776E1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70019906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2"/>
      <w:gridCol w:w="3117"/>
    </w:tblGrid>
    <w:tr w:rsidR="0093761E" w14:paraId="43E75922" w14:textId="77777777" w:rsidTr="0093761E">
      <w:tc>
        <w:tcPr>
          <w:tcW w:w="6521" w:type="dxa"/>
          <w:vAlign w:val="bottom"/>
        </w:tcPr>
        <w:p w14:paraId="1AA9BE82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7CFE53F2" w14:textId="77777777" w:rsidR="0093761E" w:rsidRPr="009E1815" w:rsidRDefault="00C776E1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1D534EB0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CAAC" w14:textId="77777777" w:rsidR="00C776E1" w:rsidRDefault="00C776E1" w:rsidP="00C20C17">
      <w:r>
        <w:separator/>
      </w:r>
    </w:p>
  </w:footnote>
  <w:footnote w:type="continuationSeparator" w:id="0">
    <w:p w14:paraId="10494371" w14:textId="77777777" w:rsidR="00C776E1" w:rsidRDefault="00C776E1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8CFF" w14:textId="77777777" w:rsidR="009F1EBB" w:rsidRDefault="009F1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4B8B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9E3BD6" wp14:editId="406A459A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F548" w14:textId="182844D6" w:rsidR="0093761E" w:rsidRPr="00E65571" w:rsidRDefault="007E2531" w:rsidP="00E65571">
    <w:pPr>
      <w:pStyle w:val="Heading1"/>
      <w:rPr>
        <w:b w:val="0"/>
      </w:rPr>
    </w:pPr>
    <w:r>
      <w:rPr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47FCFC03" wp14:editId="19739F2C">
          <wp:simplePos x="0" y="0"/>
          <wp:positionH relativeFrom="column">
            <wp:posOffset>-2372360</wp:posOffset>
          </wp:positionH>
          <wp:positionV relativeFrom="paragraph">
            <wp:posOffset>891540</wp:posOffset>
          </wp:positionV>
          <wp:extent cx="10111563" cy="164190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71" w:rsidRPr="00F35047">
      <w:t xml:space="preserve">Position </w:t>
    </w:r>
    <w:r w:rsidR="00E65571">
      <w:t>Description</w:t>
    </w:r>
    <w:r w:rsidR="00E65571">
      <w:br/>
    </w:r>
    <w:r w:rsidR="0093761E">
      <w:rPr>
        <w:noProof/>
      </w:rPr>
      <w:drawing>
        <wp:anchor distT="0" distB="0" distL="114300" distR="114300" simplePos="0" relativeHeight="251662336" behindDoc="0" locked="0" layoutInCell="1" allowOverlap="1" wp14:anchorId="385CAFBD" wp14:editId="56CEA606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745">
      <w:rPr>
        <w:b w:val="0"/>
      </w:rPr>
      <w:t xml:space="preserve">Graduate Engineer – </w:t>
    </w:r>
    <w:r>
      <w:rPr>
        <w:b w:val="0"/>
      </w:rPr>
      <w:t>Dam 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2E377C"/>
    <w:multiLevelType w:val="hybridMultilevel"/>
    <w:tmpl w:val="2CA263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9AAC6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D42C1"/>
    <w:multiLevelType w:val="hybridMultilevel"/>
    <w:tmpl w:val="C5084AD6"/>
    <w:lvl w:ilvl="0" w:tplc="438A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262509B"/>
    <w:multiLevelType w:val="multilevel"/>
    <w:tmpl w:val="AF62EB60"/>
    <w:numStyleLink w:val="ListNumber"/>
  </w:abstractNum>
  <w:abstractNum w:abstractNumId="10" w15:restartNumberingAfterBreak="0">
    <w:nsid w:val="240D3E3D"/>
    <w:multiLevelType w:val="multilevel"/>
    <w:tmpl w:val="C988152A"/>
    <w:numStyleLink w:val="ListAppendix"/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203A"/>
    <w:multiLevelType w:val="multilevel"/>
    <w:tmpl w:val="EC644C88"/>
    <w:numStyleLink w:val="ListParagraph"/>
  </w:abstractNum>
  <w:abstractNum w:abstractNumId="15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6" w15:restartNumberingAfterBreak="0">
    <w:nsid w:val="3E730817"/>
    <w:multiLevelType w:val="multilevel"/>
    <w:tmpl w:val="7556D7BA"/>
    <w:numStyleLink w:val="ListBullet"/>
  </w:abstractNum>
  <w:abstractNum w:abstractNumId="17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6810C88"/>
    <w:multiLevelType w:val="hybridMultilevel"/>
    <w:tmpl w:val="B97C6AE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A1E37FF"/>
    <w:multiLevelType w:val="multilevel"/>
    <w:tmpl w:val="0ACA3976"/>
    <w:numStyleLink w:val="ListNbrHeading"/>
  </w:abstractNum>
  <w:abstractNum w:abstractNumId="21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BC0E2"/>
    <w:multiLevelType w:val="hybridMultilevel"/>
    <w:tmpl w:val="B105FC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4" w15:restartNumberingAfterBreak="0">
    <w:nsid w:val="762E203B"/>
    <w:multiLevelType w:val="multilevel"/>
    <w:tmpl w:val="14C62FCC"/>
    <w:numStyleLink w:val="ListAlpha"/>
  </w:abstractNum>
  <w:num w:numId="1">
    <w:abstractNumId w:val="23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8"/>
  </w:num>
  <w:num w:numId="9">
    <w:abstractNumId w:val="10"/>
  </w:num>
  <w:num w:numId="10">
    <w:abstractNumId w:val="16"/>
  </w:num>
  <w:num w:numId="11">
    <w:abstractNumId w:val="9"/>
  </w:num>
  <w:num w:numId="12">
    <w:abstractNumId w:val="24"/>
  </w:num>
  <w:num w:numId="13">
    <w:abstractNumId w:val="14"/>
  </w:num>
  <w:num w:numId="14">
    <w:abstractNumId w:val="20"/>
  </w:num>
  <w:num w:numId="15">
    <w:abstractNumId w:val="8"/>
  </w:num>
  <w:num w:numId="16">
    <w:abstractNumId w:val="17"/>
  </w:num>
  <w:num w:numId="17">
    <w:abstractNumId w:val="21"/>
  </w:num>
  <w:num w:numId="18">
    <w:abstractNumId w:val="13"/>
  </w:num>
  <w:num w:numId="19">
    <w:abstractNumId w:val="2"/>
  </w:num>
  <w:num w:numId="20">
    <w:abstractNumId w:val="4"/>
  </w:num>
  <w:num w:numId="21">
    <w:abstractNumId w:val="9"/>
  </w:num>
  <w:num w:numId="22">
    <w:abstractNumId w:val="3"/>
  </w:num>
  <w:num w:numId="23">
    <w:abstractNumId w:val="9"/>
  </w:num>
  <w:num w:numId="24">
    <w:abstractNumId w:val="1"/>
  </w:num>
  <w:num w:numId="25">
    <w:abstractNumId w:val="0"/>
  </w:num>
  <w:num w:numId="26">
    <w:abstractNumId w:val="22"/>
  </w:num>
  <w:num w:numId="27">
    <w:abstractNumId w:val="19"/>
  </w:num>
  <w:num w:numId="28">
    <w:abstractNumId w:val="21"/>
  </w:num>
  <w:num w:numId="29">
    <w:abstractNumId w:val="21"/>
  </w:num>
  <w:num w:numId="3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21611"/>
    <w:rsid w:val="000768B1"/>
    <w:rsid w:val="00086082"/>
    <w:rsid w:val="000A08DF"/>
    <w:rsid w:val="00171E5B"/>
    <w:rsid w:val="00173FA1"/>
    <w:rsid w:val="001973C4"/>
    <w:rsid w:val="001E544B"/>
    <w:rsid w:val="002026A9"/>
    <w:rsid w:val="00227B8A"/>
    <w:rsid w:val="00227DB4"/>
    <w:rsid w:val="00250387"/>
    <w:rsid w:val="002701C0"/>
    <w:rsid w:val="00295738"/>
    <w:rsid w:val="00296C92"/>
    <w:rsid w:val="002A4088"/>
    <w:rsid w:val="002B18D4"/>
    <w:rsid w:val="002B1B8A"/>
    <w:rsid w:val="002C6C8C"/>
    <w:rsid w:val="002D3ED1"/>
    <w:rsid w:val="002E66EA"/>
    <w:rsid w:val="002E7DE5"/>
    <w:rsid w:val="002F612F"/>
    <w:rsid w:val="003433DA"/>
    <w:rsid w:val="0039397C"/>
    <w:rsid w:val="003939E1"/>
    <w:rsid w:val="003E01D0"/>
    <w:rsid w:val="00405836"/>
    <w:rsid w:val="00436F87"/>
    <w:rsid w:val="00440DB5"/>
    <w:rsid w:val="00443CA9"/>
    <w:rsid w:val="00445521"/>
    <w:rsid w:val="004608A4"/>
    <w:rsid w:val="004A7D51"/>
    <w:rsid w:val="004B7F9B"/>
    <w:rsid w:val="004C2CF0"/>
    <w:rsid w:val="0052671E"/>
    <w:rsid w:val="00526901"/>
    <w:rsid w:val="005429D2"/>
    <w:rsid w:val="00543502"/>
    <w:rsid w:val="00547A74"/>
    <w:rsid w:val="00561F8C"/>
    <w:rsid w:val="00563A0B"/>
    <w:rsid w:val="00582A9E"/>
    <w:rsid w:val="005B54F0"/>
    <w:rsid w:val="005D0167"/>
    <w:rsid w:val="005E467C"/>
    <w:rsid w:val="005E7363"/>
    <w:rsid w:val="00621BDB"/>
    <w:rsid w:val="00621E62"/>
    <w:rsid w:val="00670B05"/>
    <w:rsid w:val="0068256B"/>
    <w:rsid w:val="00685D22"/>
    <w:rsid w:val="006876B2"/>
    <w:rsid w:val="00697541"/>
    <w:rsid w:val="006B1921"/>
    <w:rsid w:val="006C0E44"/>
    <w:rsid w:val="006E26DE"/>
    <w:rsid w:val="006F6B8D"/>
    <w:rsid w:val="006F6EF7"/>
    <w:rsid w:val="00702D5F"/>
    <w:rsid w:val="007356D2"/>
    <w:rsid w:val="007854BE"/>
    <w:rsid w:val="00793F83"/>
    <w:rsid w:val="007B215D"/>
    <w:rsid w:val="007C38B8"/>
    <w:rsid w:val="007E2531"/>
    <w:rsid w:val="007E6281"/>
    <w:rsid w:val="00826F1B"/>
    <w:rsid w:val="00834296"/>
    <w:rsid w:val="00835923"/>
    <w:rsid w:val="00843EF0"/>
    <w:rsid w:val="00862690"/>
    <w:rsid w:val="00883055"/>
    <w:rsid w:val="00891E09"/>
    <w:rsid w:val="008940F6"/>
    <w:rsid w:val="008A4773"/>
    <w:rsid w:val="008E6592"/>
    <w:rsid w:val="009015D8"/>
    <w:rsid w:val="00921C89"/>
    <w:rsid w:val="0093429F"/>
    <w:rsid w:val="0093761E"/>
    <w:rsid w:val="00974505"/>
    <w:rsid w:val="009904A5"/>
    <w:rsid w:val="009B5E34"/>
    <w:rsid w:val="009C4616"/>
    <w:rsid w:val="009D6143"/>
    <w:rsid w:val="009E1815"/>
    <w:rsid w:val="009E6379"/>
    <w:rsid w:val="009E6E34"/>
    <w:rsid w:val="009F1EBB"/>
    <w:rsid w:val="009F3881"/>
    <w:rsid w:val="00A0675C"/>
    <w:rsid w:val="00A34437"/>
    <w:rsid w:val="00A5597A"/>
    <w:rsid w:val="00A666F7"/>
    <w:rsid w:val="00A80CF5"/>
    <w:rsid w:val="00AE2745"/>
    <w:rsid w:val="00B025B0"/>
    <w:rsid w:val="00B27D0C"/>
    <w:rsid w:val="00B57088"/>
    <w:rsid w:val="00B742E4"/>
    <w:rsid w:val="00B80565"/>
    <w:rsid w:val="00B946A0"/>
    <w:rsid w:val="00BC0A35"/>
    <w:rsid w:val="00BC0E71"/>
    <w:rsid w:val="00BF5016"/>
    <w:rsid w:val="00C20C17"/>
    <w:rsid w:val="00C33B32"/>
    <w:rsid w:val="00C51F4A"/>
    <w:rsid w:val="00C530B4"/>
    <w:rsid w:val="00C776E1"/>
    <w:rsid w:val="00C82D6E"/>
    <w:rsid w:val="00C839FC"/>
    <w:rsid w:val="00CC6675"/>
    <w:rsid w:val="00CE64A1"/>
    <w:rsid w:val="00CF5BFA"/>
    <w:rsid w:val="00D03ED2"/>
    <w:rsid w:val="00D16FCD"/>
    <w:rsid w:val="00D3057D"/>
    <w:rsid w:val="00D53A83"/>
    <w:rsid w:val="00D86F2E"/>
    <w:rsid w:val="00DB4471"/>
    <w:rsid w:val="00DD0AFE"/>
    <w:rsid w:val="00E33C05"/>
    <w:rsid w:val="00E606A9"/>
    <w:rsid w:val="00E65571"/>
    <w:rsid w:val="00E661A0"/>
    <w:rsid w:val="00E74800"/>
    <w:rsid w:val="00E87A8D"/>
    <w:rsid w:val="00EA1DF1"/>
    <w:rsid w:val="00EA2339"/>
    <w:rsid w:val="00EB27A3"/>
    <w:rsid w:val="00ED4E41"/>
    <w:rsid w:val="00EE0FAD"/>
    <w:rsid w:val="00EE5030"/>
    <w:rsid w:val="00EE6B9C"/>
    <w:rsid w:val="00F36170"/>
    <w:rsid w:val="00F61255"/>
    <w:rsid w:val="00F83C76"/>
    <w:rsid w:val="00F9270F"/>
    <w:rsid w:val="00FB15DD"/>
    <w:rsid w:val="00FB25EE"/>
    <w:rsid w:val="00FC0BC3"/>
    <w:rsid w:val="00FD1621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5C58D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E5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0221E4"/>
    <w:rsid w:val="00201A2E"/>
    <w:rsid w:val="00602C3C"/>
    <w:rsid w:val="00644C96"/>
    <w:rsid w:val="00816297"/>
    <w:rsid w:val="00851586"/>
    <w:rsid w:val="00895678"/>
    <w:rsid w:val="008B391C"/>
    <w:rsid w:val="009005AC"/>
    <w:rsid w:val="00930328"/>
    <w:rsid w:val="00930674"/>
    <w:rsid w:val="00955955"/>
    <w:rsid w:val="009D00F9"/>
    <w:rsid w:val="00A20911"/>
    <w:rsid w:val="00C0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1AC809DD16A40ABF4E679927DD31D" ma:contentTypeVersion="9" ma:contentTypeDescription="Create a new document." ma:contentTypeScope="" ma:versionID="9bd810cf4cde9d5dca8999d1dcb2cf86">
  <xsd:schema xmlns:xsd="http://www.w3.org/2001/XMLSchema" xmlns:xs="http://www.w3.org/2001/XMLSchema" xmlns:p="http://schemas.microsoft.com/office/2006/metadata/properties" xmlns:ns3="bfe9bf79-1ef6-405d-ad94-715a9ec8c472" targetNamespace="http://schemas.microsoft.com/office/2006/metadata/properties" ma:root="true" ma:fieldsID="b8228e6c790eb6683a26db5c1531d475" ns3:_="">
    <xsd:import namespace="bfe9bf79-1ef6-405d-ad94-715a9ec8c4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9bf79-1ef6-405d-ad94-715a9ec8c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47CA43-FE65-4AA9-AA3C-CC8CC288F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E6809-F6B8-4A2D-A3D2-13BE8E86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9bf79-1ef6-405d-ad94-715a9ec8c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97402-6305-4F25-84B5-AA1B7FA02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DD73F-B962-45C6-939D-95175D10AE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1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Jessica Moran</cp:lastModifiedBy>
  <cp:revision>2</cp:revision>
  <cp:lastPrinted>2019-08-28T00:49:00Z</cp:lastPrinted>
  <dcterms:created xsi:type="dcterms:W3CDTF">2022-07-06T02:53:00Z</dcterms:created>
  <dcterms:modified xsi:type="dcterms:W3CDTF">2022-07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1AC809DD16A40ABF4E679927DD31D</vt:lpwstr>
  </property>
</Properties>
</file>